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问题专家论证  2012~2013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问题专家论证  2012~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69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疑难问题专家论证  2012~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